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0D76" w14:textId="77777777" w:rsidR="00122647" w:rsidRPr="00273D41" w:rsidRDefault="00122647" w:rsidP="0096213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【</w:t>
      </w:r>
      <w:r w:rsidR="007B1C77">
        <w:rPr>
          <w:rFonts w:ascii="標楷體" w:eastAsia="標楷體" w:hAnsi="標楷體" w:hint="eastAsia"/>
          <w:bCs/>
          <w:sz w:val="36"/>
          <w:szCs w:val="36"/>
        </w:rPr>
        <w:t>美國</w:t>
      </w:r>
      <w:r w:rsidR="009F6E73">
        <w:rPr>
          <w:rFonts w:ascii="標楷體" w:eastAsia="標楷體" w:hAnsi="標楷體" w:hint="eastAsia"/>
          <w:bCs/>
          <w:sz w:val="36"/>
          <w:szCs w:val="36"/>
        </w:rPr>
        <w:t>迦南</w:t>
      </w:r>
      <w:r w:rsidR="007E4749">
        <w:rPr>
          <w:rFonts w:ascii="標楷體" w:eastAsia="標楷體" w:hAnsi="標楷體" w:hint="eastAsia"/>
          <w:bCs/>
          <w:sz w:val="36"/>
          <w:szCs w:val="36"/>
        </w:rPr>
        <w:t>教</w:t>
      </w:r>
      <w:r w:rsidR="004A3F8E"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 w:rsidR="00AD074A"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65BF3CC2" w14:textId="1DF283D8" w:rsidR="00122647" w:rsidRPr="00243B22" w:rsidRDefault="00273D41" w:rsidP="00EE6004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  <w:bdr w:val="single" w:sz="4" w:space="0" w:color="auto"/>
        </w:rPr>
      </w:pPr>
      <w:r w:rsidRPr="00243B22">
        <w:rPr>
          <w:rFonts w:ascii="微軟正黑體" w:eastAsia="微軟正黑體" w:hAnsi="微軟正黑體" w:hint="eastAsia"/>
          <w:b/>
          <w:bdr w:val="single" w:sz="4" w:space="0" w:color="auto"/>
        </w:rPr>
        <w:t>申請資格</w:t>
      </w:r>
      <w:r w:rsidR="00FD06BE" w:rsidRPr="00243B22">
        <w:rPr>
          <w:rFonts w:ascii="微軟正黑體" w:eastAsia="微軟正黑體" w:hAnsi="微軟正黑體" w:hint="eastAsia"/>
          <w:b/>
          <w:bdr w:val="single" w:sz="4" w:space="0" w:color="auto"/>
        </w:rPr>
        <w:t>與審核</w:t>
      </w:r>
      <w:r w:rsidR="00243B22" w:rsidRPr="00243B22">
        <w:rPr>
          <w:rFonts w:ascii="微軟正黑體" w:eastAsia="微軟正黑體" w:hAnsi="微軟正黑體" w:hint="eastAsia"/>
          <w:b/>
          <w:bdr w:val="single" w:sz="4" w:space="0" w:color="auto"/>
        </w:rPr>
        <w:t xml:space="preserve"> </w:t>
      </w:r>
    </w:p>
    <w:p w14:paraId="163E7939" w14:textId="75BD4337" w:rsidR="0010014C" w:rsidRDefault="0010014C" w:rsidP="00EE6004">
      <w:pPr>
        <w:pStyle w:val="Web"/>
        <w:spacing w:before="0" w:beforeAutospacing="0" w:after="0" w:afterAutospacing="0" w:line="480" w:lineRule="exact"/>
        <w:ind w:left="283" w:right="482" w:hangingChars="118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必須是申請當年度為全修生身分</w:t>
      </w:r>
      <w:r>
        <w:rPr>
          <w:rFonts w:ascii="標楷體" w:eastAsia="標楷體" w:hAnsi="標楷體" w:hint="eastAsia"/>
          <w:b/>
        </w:rPr>
        <w:t>。</w:t>
      </w:r>
    </w:p>
    <w:p w14:paraId="748AD6F5" w14:textId="4698A160" w:rsidR="00273D41" w:rsidRDefault="0010014C" w:rsidP="00EE6004">
      <w:pPr>
        <w:pStyle w:val="Web"/>
        <w:spacing w:before="0" w:beforeAutospacing="0" w:after="0" w:afterAutospacing="0" w:line="480" w:lineRule="exact"/>
        <w:ind w:left="283" w:right="482" w:hangingChars="118" w:hanging="28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A05DDF">
        <w:rPr>
          <w:rFonts w:ascii="微軟正黑體" w:eastAsia="微軟正黑體" w:hAnsi="微軟正黑體" w:hint="eastAsia"/>
          <w:b/>
        </w:rPr>
        <w:t>須為碩士生，且前一學年</w:t>
      </w:r>
      <w:r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各學科皆</w:t>
      </w:r>
      <w:r w:rsidR="00AD074A">
        <w:rPr>
          <w:rFonts w:ascii="微軟正黑體" w:eastAsia="微軟正黑體" w:hAnsi="微軟正黑體" w:hint="eastAsia"/>
          <w:b/>
        </w:rPr>
        <w:t>須</w:t>
      </w:r>
      <w:r w:rsidR="00273D41">
        <w:rPr>
          <w:rFonts w:ascii="微軟正黑體" w:eastAsia="微軟正黑體" w:hAnsi="微軟正黑體" w:hint="eastAsia"/>
          <w:b/>
        </w:rPr>
        <w:t>及格，</w:t>
      </w:r>
      <w:proofErr w:type="gramStart"/>
      <w:r w:rsidR="00A05DDF">
        <w:rPr>
          <w:rFonts w:ascii="微軟正黑體" w:eastAsia="微軟正黑體" w:hAnsi="微軟正黑體" w:hint="eastAsia"/>
          <w:b/>
        </w:rPr>
        <w:t>並</w:t>
      </w:r>
      <w:r w:rsidR="00273D41">
        <w:rPr>
          <w:rFonts w:ascii="微軟正黑體" w:eastAsia="微軟正黑體" w:hAnsi="微軟正黑體" w:hint="eastAsia"/>
          <w:b/>
        </w:rPr>
        <w:t>總平均</w:t>
      </w:r>
      <w:proofErr w:type="gramEnd"/>
      <w:r w:rsidR="00273D41">
        <w:rPr>
          <w:rFonts w:ascii="微軟正黑體" w:eastAsia="微軟正黑體" w:hAnsi="微軟正黑體" w:hint="eastAsia"/>
          <w:b/>
        </w:rPr>
        <w:t>須達</w:t>
      </w:r>
      <w:r w:rsidR="00AD074A">
        <w:rPr>
          <w:rFonts w:ascii="微軟正黑體" w:eastAsia="微軟正黑體" w:hAnsi="微軟正黑體" w:hint="eastAsia"/>
          <w:b/>
        </w:rPr>
        <w:t>B（</w:t>
      </w:r>
      <w:r w:rsidR="00273D41">
        <w:rPr>
          <w:rFonts w:ascii="微軟正黑體" w:eastAsia="微軟正黑體" w:hAnsi="微軟正黑體" w:hint="eastAsia"/>
          <w:b/>
        </w:rPr>
        <w:t>8</w:t>
      </w:r>
      <w:r>
        <w:rPr>
          <w:rFonts w:ascii="微軟正黑體" w:eastAsia="微軟正黑體" w:hAnsi="微軟正黑體"/>
          <w:b/>
        </w:rPr>
        <w:t>2</w:t>
      </w:r>
      <w:r w:rsidR="00AD074A">
        <w:rPr>
          <w:rFonts w:ascii="微軟正黑體" w:eastAsia="微軟正黑體" w:hAnsi="微軟正黑體" w:hint="eastAsia"/>
          <w:b/>
        </w:rPr>
        <w:t>）</w:t>
      </w:r>
      <w:r w:rsidR="00273D41">
        <w:rPr>
          <w:rFonts w:ascii="微軟正黑體" w:eastAsia="微軟正黑體" w:hAnsi="微軟正黑體" w:hint="eastAsia"/>
          <w:b/>
        </w:rPr>
        <w:t>分以上。</w:t>
      </w:r>
      <w:r w:rsidR="00A05DDF">
        <w:rPr>
          <w:rFonts w:ascii="微軟正黑體" w:eastAsia="微軟正黑體" w:hAnsi="微軟正黑體" w:hint="eastAsia"/>
          <w:b/>
        </w:rPr>
        <w:t>新生則為其大學畢業成績須符合前述標準。</w:t>
      </w:r>
    </w:p>
    <w:p w14:paraId="0D657835" w14:textId="6DBBC086" w:rsidR="00273D41" w:rsidRDefault="0010014C" w:rsidP="00EE6004">
      <w:pPr>
        <w:pStyle w:val="Web"/>
        <w:spacing w:before="0" w:beforeAutospacing="0" w:after="0" w:afterAutospacing="0" w:line="480" w:lineRule="exact"/>
        <w:ind w:left="348" w:right="482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481BBA"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操行成績達</w:t>
      </w:r>
      <w:r>
        <w:rPr>
          <w:rFonts w:ascii="微軟正黑體" w:eastAsia="微軟正黑體" w:hAnsi="微軟正黑體" w:hint="eastAsia"/>
          <w:b/>
        </w:rPr>
        <w:t>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</w:t>
      </w:r>
      <w:r w:rsidR="00456AF1">
        <w:rPr>
          <w:rFonts w:ascii="微軟正黑體" w:eastAsia="微軟正黑體" w:hAnsi="微軟正黑體" w:hint="eastAsia"/>
          <w:b/>
        </w:rPr>
        <w:t>以上</w:t>
      </w:r>
      <w:proofErr w:type="gramStart"/>
      <w:r w:rsidR="00456AF1">
        <w:rPr>
          <w:rFonts w:ascii="微軟正黑體" w:eastAsia="微軟正黑體" w:hAnsi="微軟正黑體" w:hint="eastAsia"/>
          <w:b/>
        </w:rPr>
        <w:t>（</w:t>
      </w:r>
      <w:proofErr w:type="gramEnd"/>
      <w:r w:rsidR="00456AF1">
        <w:rPr>
          <w:rFonts w:ascii="微軟正黑體" w:eastAsia="微軟正黑體" w:hAnsi="微軟正黑體" w:hint="eastAsia"/>
          <w:b/>
        </w:rPr>
        <w:t>包括課堂表現、出勤情況、院內活動、宿舍內務、同學相處、</w:t>
      </w:r>
      <w:r w:rsidR="00A331F1">
        <w:rPr>
          <w:rFonts w:ascii="微軟正黑體" w:eastAsia="微軟正黑體" w:hAnsi="微軟正黑體" w:hint="eastAsia"/>
          <w:b/>
        </w:rPr>
        <w:t>清潔勞動、圖書借閱、公物使用、個人靈修</w:t>
      </w:r>
      <w:r w:rsidR="00A331F1">
        <w:rPr>
          <w:rFonts w:ascii="微軟正黑體" w:eastAsia="微軟正黑體" w:hAnsi="微軟正黑體"/>
          <w:b/>
        </w:rPr>
        <w:t>…</w:t>
      </w:r>
      <w:r w:rsidR="00A331F1">
        <w:rPr>
          <w:rFonts w:ascii="微軟正黑體" w:eastAsia="微軟正黑體" w:hAnsi="微軟正黑體" w:hint="eastAsia"/>
          <w:b/>
        </w:rPr>
        <w:t>等。</w:t>
      </w:r>
      <w:r w:rsidR="00273D41">
        <w:rPr>
          <w:rFonts w:ascii="微軟正黑體" w:eastAsia="微軟正黑體" w:hAnsi="微軟正黑體" w:hint="eastAsia"/>
          <w:b/>
        </w:rPr>
        <w:t>）</w:t>
      </w:r>
    </w:p>
    <w:p w14:paraId="56D5D7BA" w14:textId="10D7A4FC" w:rsidR="0010014C" w:rsidRDefault="0010014C" w:rsidP="00EE6004">
      <w:pPr>
        <w:pStyle w:val="Web"/>
        <w:spacing w:before="0" w:beforeAutospacing="0" w:after="0" w:afterAutospacing="0" w:line="480" w:lineRule="exact"/>
        <w:ind w:left="348" w:right="482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4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之教會實習和個人</w:t>
      </w:r>
      <w:proofErr w:type="gramStart"/>
      <w:r>
        <w:rPr>
          <w:rFonts w:ascii="微軟正黑體" w:eastAsia="微軟正黑體" w:hAnsi="微軟正黑體" w:hint="eastAsia"/>
          <w:b/>
        </w:rPr>
        <w:t>談道須</w:t>
      </w:r>
      <w:proofErr w:type="gramEnd"/>
      <w:r>
        <w:rPr>
          <w:rFonts w:ascii="微軟正黑體" w:eastAsia="微軟正黑體" w:hAnsi="微軟正黑體" w:hint="eastAsia"/>
          <w:b/>
        </w:rPr>
        <w:t>表現良好。</w:t>
      </w:r>
    </w:p>
    <w:p w14:paraId="08C13ED5" w14:textId="387796E5" w:rsidR="00273D41" w:rsidRDefault="0010014C" w:rsidP="00EE6004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5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有特殊困難者請在自傳中說明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78941FFB" w14:textId="6D139B10" w:rsidR="00481BBA" w:rsidRDefault="0010014C" w:rsidP="00EE6004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6</w:t>
      </w:r>
      <w:r w:rsidR="00481BBA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 w:rsidR="007B1C77">
        <w:rPr>
          <w:rFonts w:ascii="微軟正黑體" w:eastAsia="微軟正黑體" w:hAnsi="微軟正黑體" w:hint="eastAsia"/>
          <w:b/>
        </w:rPr>
        <w:t>領取獎助學金者每學期須義務工讀15小時。</w:t>
      </w:r>
    </w:p>
    <w:p w14:paraId="2430A25C" w14:textId="62F23565" w:rsidR="0010014C" w:rsidRDefault="0010014C" w:rsidP="00EE6004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7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659BDFA2" w14:textId="0A604D01" w:rsidR="00273D41" w:rsidRDefault="0010014C" w:rsidP="00EE6004">
      <w:pPr>
        <w:pStyle w:val="Web"/>
        <w:spacing w:before="0" w:beforeAutospacing="0" w:afterLines="50" w:after="18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8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7B1C77">
        <w:rPr>
          <w:rFonts w:ascii="微軟正黑體" w:eastAsia="微軟正黑體" w:hAnsi="微軟正黑體" w:hint="eastAsia"/>
          <w:b/>
        </w:rPr>
        <w:t>美國迦南教會及協會保留最後審核權</w:t>
      </w:r>
      <w:r w:rsidR="003B2B90">
        <w:rPr>
          <w:rFonts w:ascii="標楷體" w:eastAsia="標楷體" w:hAnsi="標楷體" w:hint="eastAsia"/>
          <w:b/>
        </w:rPr>
        <w:t>，</w:t>
      </w:r>
      <w:r w:rsidR="003B2B90">
        <w:rPr>
          <w:rFonts w:ascii="微軟正黑體" w:eastAsia="微軟正黑體" w:hAnsi="微軟正黑體" w:hint="eastAsia"/>
          <w:b/>
        </w:rPr>
        <w:t>非所有申請者皆可通過審核</w:t>
      </w:r>
      <w:r w:rsidR="007B1C77">
        <w:rPr>
          <w:rFonts w:ascii="微軟正黑體" w:eastAsia="微軟正黑體" w:hAnsi="微軟正黑體" w:hint="eastAsia"/>
          <w:b/>
        </w:rPr>
        <w:t>。</w:t>
      </w:r>
    </w:p>
    <w:p w14:paraId="34279396" w14:textId="69CB1802" w:rsidR="001E73CF" w:rsidRDefault="001E73CF" w:rsidP="001E73CF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2F64FCFD" w14:textId="504A3DD7" w:rsidR="00243B22" w:rsidRDefault="00243B22" w:rsidP="001E73CF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1D625B16" w14:textId="77777777" w:rsidR="00243B22" w:rsidRPr="009B7B10" w:rsidRDefault="00243B22" w:rsidP="00243B22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614D271E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67E298B7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7B09971E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9F756A8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0C42F24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61515630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8644EAD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B2AF128" w14:textId="77777777" w:rsidR="00243B22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97248C0" w14:textId="77777777" w:rsidR="00243B22" w:rsidRPr="004C7695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005DB097" w14:textId="77777777" w:rsidR="00243B22" w:rsidRPr="004C7695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54C453B" w14:textId="77777777" w:rsidR="00243B22" w:rsidRPr="004C7695" w:rsidRDefault="00243B22" w:rsidP="00243B22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3A395765" w14:textId="106E60E3" w:rsidR="00243B22" w:rsidRDefault="00243B22" w:rsidP="00243B2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>
        <w:rPr>
          <w:rFonts w:ascii="標楷體" w:eastAsia="標楷體" w:hAnsi="標楷體" w:hint="eastAsia"/>
          <w:bCs/>
          <w:sz w:val="36"/>
          <w:szCs w:val="36"/>
        </w:rPr>
        <w:t>【美國迦南教</w:t>
      </w:r>
      <w:r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75879D68" w14:textId="77777777" w:rsidR="00243B22" w:rsidRPr="00273D41" w:rsidRDefault="00243B22" w:rsidP="00243B2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37D8BE0A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27DF4902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3C008E92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7C6A3D65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12C23B0A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405F9F1D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2F67E305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3F7CF53B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12ED2969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10FF44CD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2BFF24AC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762E96CC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745C18C7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0C2F702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30D7CB30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2F5A53F2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37534A99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1161A7B3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6A6B48E1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534ACF7A" w14:textId="77777777" w:rsidTr="00962133">
        <w:trPr>
          <w:cantSplit/>
          <w:trHeight w:val="1432"/>
          <w:tblCellSpacing w:w="15" w:type="dxa"/>
        </w:trPr>
        <w:tc>
          <w:tcPr>
            <w:tcW w:w="577" w:type="dxa"/>
            <w:vMerge/>
            <w:vAlign w:val="center"/>
          </w:tcPr>
          <w:p w14:paraId="619AB60B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0746BA63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3F691B2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3E43103E" w14:textId="77777777" w:rsidR="00122647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2DD2DE09" w14:textId="77777777" w:rsidR="00962133" w:rsidRPr="007A47DC" w:rsidRDefault="00962133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</w:p>
          <w:p w14:paraId="0D9CCC00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1EF6730F" w14:textId="77777777" w:rsidTr="00962133">
        <w:trPr>
          <w:trHeight w:val="1645"/>
          <w:tblCellSpacing w:w="15" w:type="dxa"/>
        </w:trPr>
        <w:tc>
          <w:tcPr>
            <w:tcW w:w="577" w:type="dxa"/>
            <w:vAlign w:val="center"/>
          </w:tcPr>
          <w:p w14:paraId="78064CFD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24C485AA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2248990F" w14:textId="77777777" w:rsidR="00122647" w:rsidRPr="00632A5A" w:rsidRDefault="007A47DC" w:rsidP="0096213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</w:tc>
        <w:tc>
          <w:tcPr>
            <w:tcW w:w="678" w:type="dxa"/>
            <w:vAlign w:val="center"/>
          </w:tcPr>
          <w:p w14:paraId="5624A72B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572E0AD7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1C62BB5D" w14:textId="77777777" w:rsidR="00122647" w:rsidRDefault="00CB3C93" w:rsidP="00A05DDF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57746" w:rsidRPr="007A47DC">
              <w:rPr>
                <w:rFonts w:ascii="標楷體" w:eastAsia="標楷體" w:hAnsi="標楷體" w:hint="eastAsia"/>
              </w:rPr>
              <w:t>□</w:t>
            </w:r>
            <w:r w:rsidR="00D57746">
              <w:rPr>
                <w:rFonts w:ascii="標楷體" w:eastAsia="標楷體" w:hAnsi="標楷體" w:hint="eastAsia"/>
              </w:rPr>
              <w:t xml:space="preserve"> 學院推薦信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D57746">
              <w:rPr>
                <w:rFonts w:ascii="標楷體" w:eastAsia="標楷體" w:hAnsi="標楷體" w:hint="eastAsia"/>
              </w:rPr>
              <w:t xml:space="preserve"> 個人自傳</w:t>
            </w:r>
          </w:p>
          <w:p w14:paraId="12BAAFC9" w14:textId="77777777" w:rsidR="007A47DC" w:rsidRPr="007A47DC" w:rsidRDefault="00D57746" w:rsidP="00A05DDF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A47DC">
              <w:rPr>
                <w:rFonts w:ascii="標楷體" w:eastAsia="標楷體" w:hAnsi="標楷體" w:hint="eastAsia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 xml:space="preserve">身分證影本   </w:t>
            </w:r>
            <w:r w:rsidRPr="007A47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前一學年</w:t>
            </w:r>
            <w:r w:rsidRPr="007A47DC">
              <w:rPr>
                <w:rFonts w:ascii="標楷體" w:eastAsia="標楷體" w:hAnsi="標楷體" w:hint="eastAsia"/>
              </w:rPr>
              <w:t>成績單</w:t>
            </w:r>
          </w:p>
        </w:tc>
      </w:tr>
      <w:tr w:rsidR="00122647" w:rsidRPr="007A47DC" w14:paraId="3AC2DECD" w14:textId="77777777" w:rsidTr="00962133">
        <w:trPr>
          <w:trHeight w:val="1166"/>
          <w:tblCellSpacing w:w="15" w:type="dxa"/>
        </w:trPr>
        <w:tc>
          <w:tcPr>
            <w:tcW w:w="9360" w:type="dxa"/>
            <w:gridSpan w:val="6"/>
            <w:vAlign w:val="center"/>
          </w:tcPr>
          <w:p w14:paraId="6FA8D366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6919C1FA" w14:textId="77777777" w:rsidTr="001E73CF">
        <w:trPr>
          <w:trHeight w:val="3532"/>
          <w:tblCellSpacing w:w="15" w:type="dxa"/>
        </w:trPr>
        <w:tc>
          <w:tcPr>
            <w:tcW w:w="9360" w:type="dxa"/>
            <w:gridSpan w:val="6"/>
            <w:vAlign w:val="center"/>
          </w:tcPr>
          <w:p w14:paraId="60EA23EE" w14:textId="77777777" w:rsidR="00F76172" w:rsidRDefault="00D57746" w:rsidP="001E73C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  <w:r w:rsidRPr="003860D5">
              <w:rPr>
                <w:rFonts w:ascii="標楷體" w:eastAsia="標楷體" w:hAnsi="標楷體"/>
              </w:rPr>
              <w:t> </w:t>
            </w:r>
          </w:p>
          <w:p w14:paraId="117149EA" w14:textId="77777777" w:rsidR="00962133" w:rsidRDefault="0096213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F999E02" w14:textId="7BB8ADBD" w:rsidR="00D57746" w:rsidRDefault="00D57746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76EE154E" w14:textId="26B45609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6F55651E" w14:textId="3A152589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584DD980" w14:textId="3D9DF072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6F1E234C" w14:textId="723D0B4C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AE76A02" w14:textId="77777777" w:rsidR="00243B22" w:rsidRDefault="00243B22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234FA3A5" w14:textId="77777777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145C084" w14:textId="010C3BDE" w:rsidR="002970F0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1E73CF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proofErr w:type="gramStart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牧育處</w:t>
            </w:r>
            <w:proofErr w:type="gramEnd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1E73CF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2BF75E0C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4BDFC0E2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6FD2126D" w14:textId="0039476B" w:rsidR="00F76172" w:rsidRPr="001E73CF" w:rsidRDefault="00F76172" w:rsidP="001E73CF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</w:tc>
      </w:tr>
    </w:tbl>
    <w:p w14:paraId="1C3380B2" w14:textId="77777777" w:rsidR="00122647" w:rsidRPr="00A84B4B" w:rsidRDefault="00122647" w:rsidP="00A331F1">
      <w:pPr>
        <w:spacing w:line="360" w:lineRule="exact"/>
      </w:pPr>
    </w:p>
    <w:sectPr w:rsidR="00122647" w:rsidRPr="00A84B4B" w:rsidSect="001E73CF">
      <w:foot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F9A83" w14:textId="77777777" w:rsidR="00785B13" w:rsidRDefault="00785B13">
      <w:r>
        <w:separator/>
      </w:r>
    </w:p>
  </w:endnote>
  <w:endnote w:type="continuationSeparator" w:id="0">
    <w:p w14:paraId="3025516D" w14:textId="77777777" w:rsidR="00785B13" w:rsidRDefault="0078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365D8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715A8" w14:textId="77777777" w:rsidR="00785B13" w:rsidRDefault="00785B13">
      <w:r>
        <w:separator/>
      </w:r>
    </w:p>
  </w:footnote>
  <w:footnote w:type="continuationSeparator" w:id="0">
    <w:p w14:paraId="5A46FC60" w14:textId="77777777" w:rsidR="00785B13" w:rsidRDefault="0078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DC"/>
    <w:rsid w:val="00001F1C"/>
    <w:rsid w:val="000067F9"/>
    <w:rsid w:val="0010014C"/>
    <w:rsid w:val="00122647"/>
    <w:rsid w:val="001361EA"/>
    <w:rsid w:val="00186FAF"/>
    <w:rsid w:val="001E73CF"/>
    <w:rsid w:val="001F4A10"/>
    <w:rsid w:val="00221FCF"/>
    <w:rsid w:val="00243B22"/>
    <w:rsid w:val="00265798"/>
    <w:rsid w:val="00273D41"/>
    <w:rsid w:val="002765D9"/>
    <w:rsid w:val="002970F0"/>
    <w:rsid w:val="002B3D85"/>
    <w:rsid w:val="0032356C"/>
    <w:rsid w:val="003860D5"/>
    <w:rsid w:val="003B2B90"/>
    <w:rsid w:val="00440B27"/>
    <w:rsid w:val="00456AF1"/>
    <w:rsid w:val="00481BBA"/>
    <w:rsid w:val="004A3F8E"/>
    <w:rsid w:val="004C2B18"/>
    <w:rsid w:val="004D2640"/>
    <w:rsid w:val="004E3727"/>
    <w:rsid w:val="0050040B"/>
    <w:rsid w:val="005073C5"/>
    <w:rsid w:val="00543671"/>
    <w:rsid w:val="00556A43"/>
    <w:rsid w:val="00577989"/>
    <w:rsid w:val="00632A5A"/>
    <w:rsid w:val="00663C6A"/>
    <w:rsid w:val="006C20B9"/>
    <w:rsid w:val="007076FF"/>
    <w:rsid w:val="00747D31"/>
    <w:rsid w:val="00751ED7"/>
    <w:rsid w:val="00785B13"/>
    <w:rsid w:val="007A13FD"/>
    <w:rsid w:val="007A47DC"/>
    <w:rsid w:val="007B1C77"/>
    <w:rsid w:val="007B5B4E"/>
    <w:rsid w:val="007E4749"/>
    <w:rsid w:val="007E613E"/>
    <w:rsid w:val="007F5138"/>
    <w:rsid w:val="00872C10"/>
    <w:rsid w:val="00876D17"/>
    <w:rsid w:val="0092631A"/>
    <w:rsid w:val="00932785"/>
    <w:rsid w:val="00962133"/>
    <w:rsid w:val="00967378"/>
    <w:rsid w:val="009F6E73"/>
    <w:rsid w:val="00A05DDF"/>
    <w:rsid w:val="00A331F1"/>
    <w:rsid w:val="00A84B4B"/>
    <w:rsid w:val="00A91643"/>
    <w:rsid w:val="00AD074A"/>
    <w:rsid w:val="00AD64E7"/>
    <w:rsid w:val="00B54E1A"/>
    <w:rsid w:val="00B92F4B"/>
    <w:rsid w:val="00BC5389"/>
    <w:rsid w:val="00BD3A13"/>
    <w:rsid w:val="00C13000"/>
    <w:rsid w:val="00C47E53"/>
    <w:rsid w:val="00CB3C93"/>
    <w:rsid w:val="00CE1965"/>
    <w:rsid w:val="00D352D4"/>
    <w:rsid w:val="00D41025"/>
    <w:rsid w:val="00D57746"/>
    <w:rsid w:val="00D76E0F"/>
    <w:rsid w:val="00E36D0B"/>
    <w:rsid w:val="00E509D6"/>
    <w:rsid w:val="00EE6004"/>
    <w:rsid w:val="00EF6FC5"/>
    <w:rsid w:val="00F07D74"/>
    <w:rsid w:val="00F248F0"/>
    <w:rsid w:val="00F76172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E9A1D5"/>
  <w15:docId w15:val="{22D48A92-1962-43B3-B8B7-32E7A80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2DD9-D9EC-48D7-BA4B-2CB2475F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Company>BENQ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 Kuan</cp:lastModifiedBy>
  <cp:revision>2</cp:revision>
  <cp:lastPrinted>2006-05-16T03:49:00Z</cp:lastPrinted>
  <dcterms:created xsi:type="dcterms:W3CDTF">2020-02-15T07:33:00Z</dcterms:created>
  <dcterms:modified xsi:type="dcterms:W3CDTF">2020-02-15T07:33:00Z</dcterms:modified>
</cp:coreProperties>
</file>